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31" w:rsidRPr="00703FE4" w:rsidRDefault="00256D31" w:rsidP="00256D31">
      <w:pPr>
        <w:pStyle w:val="a3"/>
        <w:rPr>
          <w:sz w:val="28"/>
          <w:szCs w:val="28"/>
        </w:rPr>
      </w:pPr>
      <w:r w:rsidRPr="00703FE4">
        <w:rPr>
          <w:sz w:val="28"/>
          <w:szCs w:val="28"/>
        </w:rPr>
        <w:t>КРАСНОЯРСКИЙ  КРАЙ</w:t>
      </w:r>
    </w:p>
    <w:p w:rsidR="00256D31" w:rsidRPr="00703FE4" w:rsidRDefault="00256D31" w:rsidP="00256D31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ЗОТИНСКИЙ СЕЛЬСКИЙ СОВЕТ ДЕПУТАТОВ</w:t>
      </w:r>
    </w:p>
    <w:p w:rsidR="00256D31" w:rsidRPr="00703FE4" w:rsidRDefault="00256D31" w:rsidP="00256D31">
      <w:pPr>
        <w:ind w:left="45"/>
        <w:jc w:val="center"/>
        <w:rPr>
          <w:color w:val="000000"/>
          <w:sz w:val="28"/>
          <w:szCs w:val="28"/>
        </w:rPr>
      </w:pPr>
      <w:r w:rsidRPr="00703FE4">
        <w:rPr>
          <w:color w:val="000000"/>
          <w:sz w:val="28"/>
          <w:szCs w:val="28"/>
        </w:rPr>
        <w:t>ТУРУХАНСКОГО РАЙОНА</w:t>
      </w:r>
    </w:p>
    <w:p w:rsidR="00256D31" w:rsidRDefault="00256D31" w:rsidP="00256D31">
      <w:pPr>
        <w:pStyle w:val="1"/>
        <w:jc w:val="center"/>
        <w:rPr>
          <w:b/>
          <w:color w:val="000000"/>
          <w:sz w:val="28"/>
          <w:szCs w:val="28"/>
        </w:rPr>
      </w:pPr>
      <w:r w:rsidRPr="00703FE4">
        <w:rPr>
          <w:b/>
          <w:color w:val="000000"/>
          <w:sz w:val="28"/>
          <w:szCs w:val="28"/>
        </w:rPr>
        <w:t>РЕШЕНИЕ</w:t>
      </w:r>
    </w:p>
    <w:p w:rsidR="00256D31" w:rsidRPr="00703FE4" w:rsidRDefault="00256D31" w:rsidP="00256D31">
      <w:pPr>
        <w:pStyle w:val="1"/>
        <w:rPr>
          <w:b/>
          <w:color w:val="000000"/>
          <w:sz w:val="28"/>
          <w:szCs w:val="28"/>
        </w:rPr>
      </w:pPr>
    </w:p>
    <w:p w:rsidR="00256D31" w:rsidRDefault="00256D31" w:rsidP="00256D31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05</w:t>
      </w:r>
      <w:r w:rsidRPr="00B361AF">
        <w:rPr>
          <w:color w:val="000000"/>
          <w:sz w:val="28"/>
          <w:szCs w:val="28"/>
        </w:rPr>
        <w:t>.201</w:t>
      </w:r>
      <w:r w:rsidRPr="004A0967">
        <w:rPr>
          <w:color w:val="000000"/>
          <w:sz w:val="28"/>
          <w:szCs w:val="28"/>
        </w:rPr>
        <w:t>8</w:t>
      </w:r>
      <w:r w:rsidRPr="00B361AF">
        <w:rPr>
          <w:color w:val="000000"/>
          <w:sz w:val="28"/>
          <w:szCs w:val="28"/>
        </w:rPr>
        <w:t xml:space="preserve"> </w:t>
      </w:r>
      <w:r w:rsidRPr="00703FE4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            </w:t>
      </w:r>
      <w:r w:rsidRPr="00703FE4">
        <w:rPr>
          <w:color w:val="000000"/>
          <w:sz w:val="28"/>
          <w:szCs w:val="28"/>
        </w:rPr>
        <w:t xml:space="preserve"> с. Зотино                        </w:t>
      </w:r>
      <w:r>
        <w:rPr>
          <w:color w:val="000000"/>
          <w:sz w:val="28"/>
          <w:szCs w:val="28"/>
        </w:rPr>
        <w:t xml:space="preserve">     </w:t>
      </w:r>
      <w:r w:rsidRPr="00703FE4">
        <w:rPr>
          <w:color w:val="000000"/>
          <w:sz w:val="28"/>
          <w:szCs w:val="28"/>
        </w:rPr>
        <w:t xml:space="preserve">  №</w:t>
      </w:r>
      <w:r>
        <w:rPr>
          <w:color w:val="000000"/>
          <w:sz w:val="28"/>
          <w:szCs w:val="28"/>
        </w:rPr>
        <w:t xml:space="preserve">  56 – 3</w:t>
      </w:r>
    </w:p>
    <w:p w:rsidR="00256D31" w:rsidRPr="00271ACF" w:rsidRDefault="00256D31" w:rsidP="00256D31">
      <w:pPr>
        <w:pStyle w:val="1"/>
        <w:rPr>
          <w:color w:val="000000"/>
          <w:sz w:val="28"/>
          <w:szCs w:val="28"/>
        </w:rPr>
      </w:pPr>
    </w:p>
    <w:p w:rsidR="00256D31" w:rsidRDefault="00256D31" w:rsidP="00256D3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</w:t>
      </w:r>
      <w:r w:rsidRPr="00703FE4">
        <w:rPr>
          <w:b/>
          <w:sz w:val="28"/>
          <w:szCs w:val="28"/>
        </w:rPr>
        <w:t xml:space="preserve">б  исполнении </w:t>
      </w:r>
    </w:p>
    <w:p w:rsidR="00256D31" w:rsidRPr="00271ACF" w:rsidRDefault="00256D31" w:rsidP="00256D31">
      <w:pPr>
        <w:pStyle w:val="a6"/>
        <w:rPr>
          <w:b/>
          <w:sz w:val="28"/>
          <w:szCs w:val="28"/>
        </w:rPr>
      </w:pPr>
      <w:r w:rsidRPr="00703FE4">
        <w:rPr>
          <w:b/>
          <w:sz w:val="28"/>
          <w:szCs w:val="28"/>
        </w:rPr>
        <w:t>бюджета Зотинского</w:t>
      </w:r>
      <w:r>
        <w:rPr>
          <w:b/>
          <w:sz w:val="28"/>
          <w:szCs w:val="28"/>
        </w:rPr>
        <w:t xml:space="preserve"> </w:t>
      </w:r>
      <w:r w:rsidRPr="00703FE4">
        <w:rPr>
          <w:b/>
          <w:sz w:val="28"/>
          <w:szCs w:val="28"/>
        </w:rPr>
        <w:t>сельсовета за  201</w:t>
      </w:r>
      <w:r w:rsidRPr="00941B8C">
        <w:rPr>
          <w:b/>
          <w:sz w:val="28"/>
          <w:szCs w:val="28"/>
        </w:rPr>
        <w:t>7</w:t>
      </w:r>
      <w:r w:rsidRPr="00703FE4">
        <w:rPr>
          <w:b/>
          <w:sz w:val="28"/>
          <w:szCs w:val="28"/>
        </w:rPr>
        <w:t xml:space="preserve"> год </w:t>
      </w:r>
      <w:r w:rsidRPr="00703FE4">
        <w:rPr>
          <w:b/>
          <w:bCs/>
          <w:sz w:val="28"/>
          <w:szCs w:val="28"/>
        </w:rPr>
        <w:t>  </w:t>
      </w:r>
    </w:p>
    <w:p w:rsidR="00256D31" w:rsidRPr="00703FE4" w:rsidRDefault="00256D31" w:rsidP="00256D3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3FE4">
        <w:rPr>
          <w:sz w:val="28"/>
          <w:szCs w:val="28"/>
        </w:rPr>
        <w:t xml:space="preserve">В соответствии со статьей 264.6 </w:t>
      </w:r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Бюджетного кодекса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ий сельский Совет депутатов</w:t>
      </w:r>
    </w:p>
    <w:p w:rsidR="00256D31" w:rsidRPr="00703FE4" w:rsidRDefault="00256D31" w:rsidP="00256D31">
      <w:pPr>
        <w:pStyle w:val="a5"/>
        <w:jc w:val="center"/>
        <w:rPr>
          <w:sz w:val="28"/>
          <w:szCs w:val="28"/>
        </w:rPr>
      </w:pPr>
      <w:r w:rsidRPr="00703FE4">
        <w:rPr>
          <w:b/>
          <w:bCs/>
          <w:sz w:val="28"/>
          <w:szCs w:val="28"/>
        </w:rPr>
        <w:t>РЕШИЛ:</w:t>
      </w:r>
    </w:p>
    <w:p w:rsidR="00256D31" w:rsidRPr="004A0967" w:rsidRDefault="00256D31" w:rsidP="00256D31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A0967">
        <w:rPr>
          <w:sz w:val="28"/>
          <w:szCs w:val="28"/>
        </w:rPr>
        <w:t xml:space="preserve">  1. Утвердить отчет об исполнении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7 год по доходам в сумме 14 436,219 тыс. рублей  и по расходам в сумме 13 292,460  тыс. рублей с превышением доходов над расходами (</w:t>
      </w:r>
      <w:proofErr w:type="spellStart"/>
      <w:r w:rsidRPr="004A0967">
        <w:rPr>
          <w:sz w:val="28"/>
          <w:szCs w:val="28"/>
        </w:rPr>
        <w:t>профицит</w:t>
      </w:r>
      <w:proofErr w:type="spellEnd"/>
      <w:r w:rsidRPr="004A0967">
        <w:rPr>
          <w:sz w:val="28"/>
          <w:szCs w:val="28"/>
        </w:rPr>
        <w:t>)   1 143,759 тыс. руб. со следующими показателями:</w:t>
      </w:r>
    </w:p>
    <w:p w:rsidR="00256D31" w:rsidRPr="004A0967" w:rsidRDefault="00256D31" w:rsidP="00256D31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до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по кодам классификации доходов бюджетов Российской Федерации за 2017 год согласно приложению 1 к настоящему решению;</w:t>
      </w:r>
    </w:p>
    <w:p w:rsidR="00256D31" w:rsidRPr="004A0967" w:rsidRDefault="00256D31" w:rsidP="00256D31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   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   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 за 2017 год  по ведомственной структуре согласно приложению 2 к настоящему решению;</w:t>
      </w:r>
    </w:p>
    <w:p w:rsidR="00256D31" w:rsidRPr="004A0967" w:rsidRDefault="00256D31" w:rsidP="00256D31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>        </w:t>
      </w:r>
      <w:r>
        <w:rPr>
          <w:sz w:val="28"/>
          <w:szCs w:val="28"/>
        </w:rPr>
        <w:t xml:space="preserve">  </w:t>
      </w:r>
      <w:r w:rsidRPr="004A0967">
        <w:rPr>
          <w:sz w:val="28"/>
          <w:szCs w:val="28"/>
        </w:rPr>
        <w:t> </w:t>
      </w:r>
      <w:r>
        <w:rPr>
          <w:sz w:val="28"/>
          <w:szCs w:val="28"/>
        </w:rPr>
        <w:t>-   </w:t>
      </w:r>
      <w:r w:rsidRPr="004A0967">
        <w:rPr>
          <w:sz w:val="28"/>
          <w:szCs w:val="28"/>
        </w:rPr>
        <w:t xml:space="preserve"> по расходам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за 2017 год  по разделам и подразделам классификации расходов бюджетов Российской Федерации согласно приложению 3 к настоящему решению;</w:t>
      </w:r>
    </w:p>
    <w:p w:rsidR="00256D31" w:rsidRPr="004A0967" w:rsidRDefault="00256D31" w:rsidP="00256D31">
      <w:pPr>
        <w:pStyle w:val="a6"/>
        <w:rPr>
          <w:sz w:val="28"/>
          <w:szCs w:val="28"/>
        </w:rPr>
      </w:pPr>
      <w:r w:rsidRPr="004A096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-</w:t>
      </w:r>
      <w:r w:rsidRPr="004A0967">
        <w:rPr>
          <w:sz w:val="28"/>
          <w:szCs w:val="28"/>
        </w:rPr>
        <w:t xml:space="preserve">    по источникам внутреннего финансирования дефицита бюджета Зотинского </w:t>
      </w:r>
      <w:r w:rsidRPr="004A0967">
        <w:rPr>
          <w:bCs/>
          <w:sz w:val="28"/>
          <w:szCs w:val="28"/>
        </w:rPr>
        <w:t>сельсовета</w:t>
      </w:r>
      <w:r w:rsidRPr="004A0967">
        <w:rPr>
          <w:sz w:val="28"/>
          <w:szCs w:val="28"/>
        </w:rPr>
        <w:t xml:space="preserve">  по кодам </w:t>
      </w:r>
      <w:proofErr w:type="gramStart"/>
      <w:r w:rsidRPr="004A0967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4A0967">
        <w:rPr>
          <w:sz w:val="28"/>
          <w:szCs w:val="28"/>
        </w:rPr>
        <w:t xml:space="preserve"> за 2017 год согласно приложению 4 к настоящему решению;</w:t>
      </w:r>
    </w:p>
    <w:p w:rsidR="00256D31" w:rsidRPr="00703FE4" w:rsidRDefault="00256D31" w:rsidP="00256D3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03FE4">
        <w:rPr>
          <w:sz w:val="28"/>
          <w:szCs w:val="28"/>
        </w:rPr>
        <w:t>2. Настоящее Решение подлежит официальному опубликованию</w:t>
      </w:r>
      <w:r>
        <w:rPr>
          <w:sz w:val="28"/>
          <w:szCs w:val="28"/>
        </w:rPr>
        <w:t xml:space="preserve"> в печатном издании газете « Ведомости органов  местного самоуправления Зотинского сельсовета»</w:t>
      </w:r>
      <w:r w:rsidRPr="00703FE4">
        <w:rPr>
          <w:sz w:val="28"/>
          <w:szCs w:val="28"/>
        </w:rPr>
        <w:t xml:space="preserve">. </w:t>
      </w:r>
    </w:p>
    <w:p w:rsidR="00256D31" w:rsidRDefault="00256D31" w:rsidP="00256D3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        </w:t>
      </w:r>
      <w:r w:rsidRPr="00703FE4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.</w:t>
      </w:r>
    </w:p>
    <w:p w:rsidR="00256D31" w:rsidRPr="00703FE4" w:rsidRDefault="00256D31" w:rsidP="00256D31">
      <w:pPr>
        <w:pStyle w:val="a5"/>
        <w:jc w:val="both"/>
        <w:rPr>
          <w:sz w:val="28"/>
          <w:szCs w:val="28"/>
        </w:rPr>
      </w:pPr>
    </w:p>
    <w:p w:rsidR="00256D31" w:rsidRPr="00703FE4" w:rsidRDefault="00256D31" w:rsidP="00256D31">
      <w:pPr>
        <w:rPr>
          <w:sz w:val="28"/>
          <w:szCs w:val="28"/>
        </w:rPr>
      </w:pPr>
      <w:r w:rsidRPr="00703FE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03FE4">
        <w:rPr>
          <w:sz w:val="28"/>
          <w:szCs w:val="28"/>
        </w:rPr>
        <w:t>Зотинского с</w:t>
      </w:r>
      <w:r>
        <w:rPr>
          <w:sz w:val="28"/>
          <w:szCs w:val="28"/>
        </w:rPr>
        <w:t>ельсовета:                                          Моисеева И.Г.</w:t>
      </w:r>
    </w:p>
    <w:p w:rsidR="00256D31" w:rsidRPr="00703FE4" w:rsidRDefault="00256D31" w:rsidP="00256D31">
      <w:pPr>
        <w:rPr>
          <w:sz w:val="28"/>
          <w:szCs w:val="28"/>
        </w:rPr>
      </w:pPr>
    </w:p>
    <w:p w:rsidR="00053D7C" w:rsidRDefault="00053D7C"/>
    <w:p w:rsidR="000058E5" w:rsidRDefault="000058E5"/>
    <w:p w:rsidR="000058E5" w:rsidRDefault="000058E5" w:rsidP="000058E5">
      <w:pPr>
        <w:jc w:val="center"/>
        <w:rPr>
          <w:rFonts w:ascii="Arial CYR" w:hAnsi="Arial CYR" w:cs="Arial CYR"/>
          <w:b/>
          <w:bCs/>
          <w:sz w:val="22"/>
          <w:szCs w:val="22"/>
        </w:rPr>
        <w:sectPr w:rsidR="000058E5" w:rsidSect="004C3BB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6570" w:type="dxa"/>
        <w:tblInd w:w="93" w:type="dxa"/>
        <w:tblLayout w:type="fixed"/>
        <w:tblLook w:val="04A0"/>
      </w:tblPr>
      <w:tblGrid>
        <w:gridCol w:w="4220"/>
        <w:gridCol w:w="1660"/>
        <w:gridCol w:w="1223"/>
        <w:gridCol w:w="992"/>
        <w:gridCol w:w="205"/>
        <w:gridCol w:w="2630"/>
        <w:gridCol w:w="1559"/>
        <w:gridCol w:w="378"/>
        <w:gridCol w:w="1182"/>
        <w:gridCol w:w="1275"/>
        <w:gridCol w:w="1246"/>
      </w:tblGrid>
      <w:tr w:rsidR="000058E5" w:rsidRPr="000058E5" w:rsidTr="00CB028C">
        <w:trPr>
          <w:trHeight w:val="675"/>
        </w:trPr>
        <w:tc>
          <w:tcPr>
            <w:tcW w:w="1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CB028C" w:rsidP="00CB028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CB028C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иложение 1 к решению № 56-3 от 29.05.20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CB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1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по кодам классификации доходов  бюдже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1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 31.12.2017 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именование публично-правового образования: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Бюджет Администрации Зотинского сельсов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Периодичность: годова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E5" w:rsidRPr="000058E5" w:rsidTr="00CB028C">
        <w:trPr>
          <w:gridAfter w:val="1"/>
          <w:wAfter w:w="1246" w:type="dxa"/>
          <w:trHeight w:val="300"/>
        </w:trPr>
        <w:tc>
          <w:tcPr>
            <w:tcW w:w="124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1. Доходы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807A5B">
        <w:trPr>
          <w:gridAfter w:val="1"/>
          <w:wAfter w:w="1246" w:type="dxa"/>
          <w:trHeight w:val="230"/>
        </w:trPr>
        <w:tc>
          <w:tcPr>
            <w:tcW w:w="7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4 494 585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4 436 21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58 365,25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028C" w:rsidRPr="000058E5" w:rsidTr="00CB028C">
        <w:trPr>
          <w:gridAfter w:val="1"/>
          <w:wAfter w:w="1246" w:type="dxa"/>
          <w:trHeight w:val="28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45 20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77 33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-32 128,66</w:t>
            </w:r>
          </w:p>
        </w:tc>
      </w:tr>
      <w:tr w:rsidR="00CB028C" w:rsidRPr="000058E5" w:rsidTr="00CB028C">
        <w:trPr>
          <w:gridAfter w:val="1"/>
          <w:wAfter w:w="1246" w:type="dxa"/>
          <w:trHeight w:val="28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1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811 5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845 0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-33 530,22</w:t>
            </w:r>
          </w:p>
        </w:tc>
      </w:tr>
      <w:tr w:rsidR="00CB028C" w:rsidRPr="000058E5" w:rsidTr="00CB028C">
        <w:trPr>
          <w:gridAfter w:val="1"/>
          <w:wAfter w:w="1246" w:type="dxa"/>
          <w:trHeight w:val="25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1 02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811 5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845 03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33 530,22</w:t>
            </w:r>
          </w:p>
        </w:tc>
      </w:tr>
      <w:tr w:rsidR="00CB028C" w:rsidRPr="000058E5" w:rsidTr="00CB028C">
        <w:trPr>
          <w:gridAfter w:val="1"/>
          <w:wAfter w:w="1246" w:type="dxa"/>
          <w:trHeight w:val="56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3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70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62 7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7 457,70</w:t>
            </w:r>
          </w:p>
        </w:tc>
      </w:tr>
      <w:tr w:rsidR="00CB028C" w:rsidRPr="000058E5" w:rsidTr="00CB028C">
        <w:trPr>
          <w:gridAfter w:val="1"/>
          <w:wAfter w:w="1246" w:type="dxa"/>
          <w:trHeight w:val="4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3 02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70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62 74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7 457,70</w:t>
            </w:r>
          </w:p>
        </w:tc>
      </w:tr>
      <w:tr w:rsidR="00CB028C" w:rsidRPr="000058E5" w:rsidTr="00CB028C">
        <w:trPr>
          <w:gridAfter w:val="1"/>
          <w:wAfter w:w="1246" w:type="dxa"/>
          <w:trHeight w:val="64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оход от уплаты акциз на дизельное топливо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3 0223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5 78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 219,22</w:t>
            </w:r>
          </w:p>
        </w:tc>
      </w:tr>
      <w:tr w:rsidR="00CB028C" w:rsidRPr="000058E5" w:rsidTr="00CB028C">
        <w:trPr>
          <w:gridAfter w:val="1"/>
          <w:wAfter w:w="1246" w:type="dxa"/>
          <w:trHeight w:val="98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lastRenderedPageBreak/>
              <w:t>Доходы от уплаты акцизов на моторные масла для дизельных и карбюраторных двигателей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подлежащ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ие распределению между субъектов РФ и местными бюджетами с учетом </w:t>
            </w:r>
            <w:proofErr w:type="spellStart"/>
            <w:r w:rsidRPr="000058E5">
              <w:rPr>
                <w:rFonts w:ascii="Arial" w:hAnsi="Arial" w:cs="Arial"/>
                <w:sz w:val="20"/>
                <w:szCs w:val="20"/>
              </w:rPr>
              <w:t>дифф</w:t>
            </w:r>
            <w:proofErr w:type="spellEnd"/>
            <w:r w:rsidRPr="000058E5">
              <w:rPr>
                <w:rFonts w:ascii="Arial" w:hAnsi="Arial" w:cs="Arial"/>
                <w:sz w:val="20"/>
                <w:szCs w:val="20"/>
              </w:rPr>
              <w:t>.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нормативов отчислений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3 0224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6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38,29</w:t>
            </w:r>
          </w:p>
        </w:tc>
      </w:tr>
      <w:tr w:rsidR="00CB028C" w:rsidRPr="000058E5" w:rsidTr="00CB028C">
        <w:trPr>
          <w:gridAfter w:val="1"/>
          <w:wAfter w:w="1246" w:type="dxa"/>
          <w:trHeight w:val="42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подлежащие распределению между субъектов РФ и местными бюджетами с учетом </w:t>
            </w:r>
            <w:proofErr w:type="spellStart"/>
            <w:r w:rsidRPr="000058E5">
              <w:rPr>
                <w:rFonts w:ascii="Arial" w:hAnsi="Arial" w:cs="Arial"/>
                <w:sz w:val="20"/>
                <w:szCs w:val="20"/>
              </w:rPr>
              <w:t>дифф</w:t>
            </w:r>
            <w:proofErr w:type="spellEnd"/>
            <w:r w:rsidRPr="000058E5">
              <w:rPr>
                <w:rFonts w:ascii="Arial" w:hAnsi="Arial" w:cs="Arial"/>
                <w:sz w:val="20"/>
                <w:szCs w:val="20"/>
              </w:rPr>
              <w:t>.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нормативов отчислений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3 0225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47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41 69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6 107,08</w:t>
            </w:r>
          </w:p>
        </w:tc>
      </w:tr>
      <w:tr w:rsidR="00CB028C" w:rsidRPr="000058E5" w:rsidTr="00CB028C">
        <w:trPr>
          <w:gridAfter w:val="1"/>
          <w:wAfter w:w="1246" w:type="dxa"/>
          <w:trHeight w:val="93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58E5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подлежащие распределению между бюджетами субъектов РФ в местными бюджетами с учетом установленных </w:t>
            </w:r>
            <w:proofErr w:type="spellStart"/>
            <w:r w:rsidRPr="000058E5">
              <w:rPr>
                <w:rFonts w:ascii="Arial" w:hAnsi="Arial" w:cs="Arial"/>
                <w:sz w:val="20"/>
                <w:szCs w:val="20"/>
              </w:rPr>
              <w:t>дифф</w:t>
            </w:r>
            <w:proofErr w:type="spellEnd"/>
            <w:r w:rsidRPr="000058E5">
              <w:rPr>
                <w:rFonts w:ascii="Arial" w:hAnsi="Arial" w:cs="Arial"/>
                <w:sz w:val="20"/>
                <w:szCs w:val="20"/>
              </w:rPr>
              <w:t>.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нормативов отчислений в местный бюдже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00 103 02260 01 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4 99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1 006,89</w:t>
            </w:r>
          </w:p>
        </w:tc>
      </w:tr>
      <w:tr w:rsidR="00CB028C" w:rsidRPr="000058E5" w:rsidTr="00CB028C">
        <w:trPr>
          <w:gridAfter w:val="1"/>
          <w:wAfter w:w="1246" w:type="dxa"/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7 0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35 30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-8 224,14</w:t>
            </w:r>
          </w:p>
        </w:tc>
      </w:tr>
      <w:tr w:rsidR="00CB028C" w:rsidRPr="000058E5" w:rsidTr="00CB028C">
        <w:trPr>
          <w:gridAfter w:val="1"/>
          <w:wAfter w:w="1246" w:type="dxa"/>
          <w:trHeight w:val="15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1000 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6 0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4 28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8 286,14</w:t>
            </w:r>
          </w:p>
        </w:tc>
      </w:tr>
      <w:tr w:rsidR="00CB028C" w:rsidRPr="000058E5" w:rsidTr="00CB028C">
        <w:trPr>
          <w:gridAfter w:val="1"/>
          <w:wAfter w:w="1246" w:type="dxa"/>
          <w:trHeight w:val="486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1030 1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6 00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4 28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8 286,14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6000 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62,00</w:t>
            </w:r>
          </w:p>
        </w:tc>
      </w:tr>
      <w:tr w:rsidR="00CB028C" w:rsidRPr="000058E5" w:rsidTr="00CB028C">
        <w:trPr>
          <w:gridAfter w:val="1"/>
          <w:wAfter w:w="1246" w:type="dxa"/>
          <w:trHeight w:val="189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6030 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1 000,00</w:t>
            </w:r>
          </w:p>
        </w:tc>
      </w:tr>
      <w:tr w:rsidR="00CB028C" w:rsidRPr="000058E5" w:rsidTr="00CB028C">
        <w:trPr>
          <w:gridAfter w:val="1"/>
          <w:wAfter w:w="1246" w:type="dxa"/>
          <w:trHeight w:val="448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Земельный налог с организаций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обладающих земельным участком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00 106 06033 10 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1 000,00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6 06040 00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062,00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8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3 4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 168,00</w:t>
            </w:r>
          </w:p>
        </w:tc>
      </w:tr>
      <w:tr w:rsidR="00CB028C" w:rsidRPr="000058E5" w:rsidTr="00CB028C">
        <w:trPr>
          <w:gridAfter w:val="1"/>
          <w:wAfter w:w="1246" w:type="dxa"/>
          <w:trHeight w:val="42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080400001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3 4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1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 168,00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Штрафы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санкций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возмещение ущерб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1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00 116 00000 00 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028C" w:rsidRPr="000058E5" w:rsidTr="00CB028C">
        <w:trPr>
          <w:gridAfter w:val="1"/>
          <w:wAfter w:w="1246" w:type="dxa"/>
          <w:trHeight w:val="406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енежные взыскания за нарушение  законодательства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РФ о контрактной системе в сфере работ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закупок,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 xml:space="preserve">услуг для обеспечения </w:t>
            </w:r>
            <w:proofErr w:type="spellStart"/>
            <w:proofErr w:type="gramStart"/>
            <w:r w:rsidRPr="000058E5">
              <w:rPr>
                <w:rFonts w:ascii="Arial" w:hAnsi="Arial" w:cs="Arial"/>
                <w:sz w:val="20"/>
                <w:szCs w:val="20"/>
              </w:rPr>
              <w:t>государ</w:t>
            </w:r>
            <w:proofErr w:type="spellEnd"/>
            <w:r w:rsidRPr="000058E5">
              <w:rPr>
                <w:rFonts w:ascii="Arial" w:hAnsi="Arial" w:cs="Arial"/>
                <w:sz w:val="20"/>
                <w:szCs w:val="20"/>
              </w:rPr>
              <w:t>.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0058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58E5">
              <w:rPr>
                <w:rFonts w:ascii="Arial" w:hAnsi="Arial" w:cs="Arial"/>
                <w:sz w:val="20"/>
                <w:szCs w:val="20"/>
              </w:rPr>
              <w:t>муницип</w:t>
            </w:r>
            <w:proofErr w:type="spellEnd"/>
            <w:r w:rsidRPr="000058E5">
              <w:rPr>
                <w:rFonts w:ascii="Arial" w:hAnsi="Arial" w:cs="Arial"/>
                <w:sz w:val="20"/>
                <w:szCs w:val="20"/>
              </w:rPr>
              <w:t>.</w:t>
            </w:r>
            <w:r w:rsidR="00CB0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E5">
              <w:rPr>
                <w:rFonts w:ascii="Arial" w:hAnsi="Arial" w:cs="Arial"/>
                <w:sz w:val="20"/>
                <w:szCs w:val="20"/>
              </w:rPr>
              <w:t>нужд 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1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 xml:space="preserve">000 116 33050 10 0000 1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028C" w:rsidRPr="000058E5" w:rsidTr="00CB028C">
        <w:trPr>
          <w:gridAfter w:val="1"/>
          <w:wAfter w:w="1246" w:type="dxa"/>
          <w:trHeight w:val="274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енежные взыскания за нарушение бюджетного законодательств</w:t>
            </w:r>
            <w:proofErr w:type="gramStart"/>
            <w:r w:rsidRPr="000058E5">
              <w:rPr>
                <w:rFonts w:ascii="Arial" w:hAnsi="Arial" w:cs="Arial"/>
                <w:sz w:val="20"/>
                <w:szCs w:val="20"/>
              </w:rPr>
              <w:t>а(</w:t>
            </w:r>
            <w:proofErr w:type="gramEnd"/>
            <w:r w:rsidRPr="000058E5">
              <w:rPr>
                <w:rFonts w:ascii="Arial" w:hAnsi="Arial" w:cs="Arial"/>
                <w:sz w:val="20"/>
                <w:szCs w:val="20"/>
              </w:rPr>
              <w:t>в части бюджета сельских посел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116 18000 00 0000 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0 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3 549 381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3 458 88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0 490,00</w:t>
            </w:r>
          </w:p>
        </w:tc>
      </w:tr>
      <w:tr w:rsidR="00CB028C" w:rsidRPr="000058E5" w:rsidTr="00CB028C">
        <w:trPr>
          <w:gridAfter w:val="1"/>
          <w:wAfter w:w="1246" w:type="dxa"/>
          <w:trHeight w:val="30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 200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3 549 381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3 458 88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0 494,00</w:t>
            </w:r>
          </w:p>
        </w:tc>
      </w:tr>
      <w:tr w:rsidR="00CB028C" w:rsidRPr="000058E5" w:rsidTr="00CB028C">
        <w:trPr>
          <w:gridAfter w:val="1"/>
          <w:wAfter w:w="1246" w:type="dxa"/>
          <w:trHeight w:val="44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01000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 879 4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 879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45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01501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879 4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879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233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15001 1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879 4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 879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45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30000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3 93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3 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48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35118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1 6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299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35118 10 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1 6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1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546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30024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2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2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30024 1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2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37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40000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1 575 9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11 485 48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E5">
              <w:rPr>
                <w:rFonts w:ascii="Arial" w:hAnsi="Arial" w:cs="Arial"/>
                <w:b/>
                <w:bCs/>
                <w:sz w:val="20"/>
                <w:szCs w:val="20"/>
              </w:rPr>
              <w:t>90 494,00</w:t>
            </w:r>
          </w:p>
        </w:tc>
      </w:tr>
      <w:tr w:rsidR="00CB028C" w:rsidRPr="000058E5" w:rsidTr="00CB028C">
        <w:trPr>
          <w:gridAfter w:val="1"/>
          <w:wAfter w:w="1246" w:type="dxa"/>
          <w:trHeight w:val="270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45160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61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6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614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45160 1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61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36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B028C" w:rsidRPr="000058E5" w:rsidTr="00CB028C">
        <w:trPr>
          <w:gridAfter w:val="1"/>
          <w:wAfter w:w="1246" w:type="dxa"/>
          <w:trHeight w:val="482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49999 0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1 214 8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1 124 38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0 494,00</w:t>
            </w:r>
          </w:p>
        </w:tc>
      </w:tr>
      <w:tr w:rsidR="00CB028C" w:rsidRPr="000058E5" w:rsidTr="00CB028C">
        <w:trPr>
          <w:gridAfter w:val="1"/>
          <w:wAfter w:w="1246" w:type="dxa"/>
          <w:trHeight w:val="19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E5" w:rsidRPr="000058E5" w:rsidRDefault="000058E5" w:rsidP="0000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000 202 49999 10 0000 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1 214 878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11 124 384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E5" w:rsidRPr="000058E5" w:rsidRDefault="000058E5" w:rsidP="000058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8E5">
              <w:rPr>
                <w:rFonts w:ascii="Arial" w:hAnsi="Arial" w:cs="Arial"/>
                <w:sz w:val="20"/>
                <w:szCs w:val="20"/>
              </w:rPr>
              <w:t>90 494,00</w:t>
            </w:r>
          </w:p>
        </w:tc>
      </w:tr>
    </w:tbl>
    <w:p w:rsidR="000058E5" w:rsidRDefault="000058E5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p w:rsidR="004C3BB7" w:rsidRDefault="004C3BB7" w:rsidP="000058E5">
      <w:pPr>
        <w:rPr>
          <w:rFonts w:ascii="Arial" w:hAnsi="Arial" w:cs="Arial"/>
          <w:sz w:val="20"/>
          <w:szCs w:val="20"/>
        </w:rPr>
      </w:pPr>
    </w:p>
    <w:tbl>
      <w:tblPr>
        <w:tblW w:w="18161" w:type="dxa"/>
        <w:tblInd w:w="93" w:type="dxa"/>
        <w:tblLayout w:type="fixed"/>
        <w:tblLook w:val="04A0"/>
      </w:tblPr>
      <w:tblGrid>
        <w:gridCol w:w="567"/>
        <w:gridCol w:w="15"/>
        <w:gridCol w:w="567"/>
        <w:gridCol w:w="423"/>
        <w:gridCol w:w="708"/>
        <w:gridCol w:w="712"/>
        <w:gridCol w:w="139"/>
        <w:gridCol w:w="708"/>
        <w:gridCol w:w="287"/>
        <w:gridCol w:w="252"/>
        <w:gridCol w:w="708"/>
        <w:gridCol w:w="1021"/>
        <w:gridCol w:w="708"/>
        <w:gridCol w:w="146"/>
        <w:gridCol w:w="562"/>
        <w:gridCol w:w="147"/>
        <w:gridCol w:w="1413"/>
        <w:gridCol w:w="430"/>
        <w:gridCol w:w="137"/>
        <w:gridCol w:w="141"/>
        <w:gridCol w:w="289"/>
        <w:gridCol w:w="278"/>
        <w:gridCol w:w="426"/>
        <w:gridCol w:w="430"/>
        <w:gridCol w:w="279"/>
        <w:gridCol w:w="288"/>
        <w:gridCol w:w="281"/>
        <w:gridCol w:w="140"/>
        <w:gridCol w:w="427"/>
        <w:gridCol w:w="423"/>
        <w:gridCol w:w="711"/>
        <w:gridCol w:w="423"/>
        <w:gridCol w:w="286"/>
        <w:gridCol w:w="425"/>
        <w:gridCol w:w="283"/>
        <w:gridCol w:w="711"/>
        <w:gridCol w:w="140"/>
        <w:gridCol w:w="1134"/>
        <w:gridCol w:w="996"/>
      </w:tblGrid>
      <w:tr w:rsidR="004C3BB7" w:rsidTr="00A70DD8">
        <w:trPr>
          <w:gridAfter w:val="4"/>
          <w:wAfter w:w="2981" w:type="dxa"/>
          <w:trHeight w:val="4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 w:rsidP="004C3BB7">
            <w:pPr>
              <w:ind w:left="-169" w:firstLine="1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Default="004C3B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B7" w:rsidRPr="00A70DD8" w:rsidTr="004C3BB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 w:rsidP="004C3BB7">
            <w:pPr>
              <w:ind w:right="-4079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иложение 2 к  Решению  № 56-3 от 29.05.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B7" w:rsidRPr="00A70DD8" w:rsidTr="004C3BB7">
        <w:trPr>
          <w:gridAfter w:val="4"/>
          <w:wAfter w:w="2981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B7" w:rsidRPr="00A70DD8" w:rsidTr="004C3BB7">
        <w:trPr>
          <w:gridAfter w:val="4"/>
          <w:wAfter w:w="2981" w:type="dxa"/>
          <w:trHeight w:val="402"/>
        </w:trPr>
        <w:tc>
          <w:tcPr>
            <w:tcW w:w="151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 расходов</w:t>
            </w:r>
          </w:p>
        </w:tc>
      </w:tr>
      <w:tr w:rsidR="004C3BB7" w:rsidRPr="00A70DD8" w:rsidTr="004C3BB7">
        <w:trPr>
          <w:gridAfter w:val="4"/>
          <w:wAfter w:w="2981" w:type="dxa"/>
          <w:trHeight w:val="255"/>
        </w:trPr>
        <w:tc>
          <w:tcPr>
            <w:tcW w:w="1518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 31.12.2017 г.</w:t>
            </w:r>
          </w:p>
        </w:tc>
      </w:tr>
      <w:tr w:rsidR="004C3BB7" w:rsidRPr="00A70DD8" w:rsidTr="004C3BB7">
        <w:trPr>
          <w:gridAfter w:val="4"/>
          <w:wAfter w:w="298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BB7" w:rsidRPr="00A70DD8" w:rsidTr="004C3BB7">
        <w:trPr>
          <w:gridAfter w:val="4"/>
          <w:wAfter w:w="2981" w:type="dxa"/>
          <w:trHeight w:val="312"/>
        </w:trPr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BB7" w:rsidRPr="00A70DD8" w:rsidTr="004C3BB7">
        <w:trPr>
          <w:gridAfter w:val="3"/>
          <w:wAfter w:w="2270" w:type="dxa"/>
          <w:trHeight w:val="270"/>
        </w:trPr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3BB7" w:rsidRPr="00A70DD8" w:rsidTr="004C3BB7">
        <w:trPr>
          <w:gridAfter w:val="4"/>
          <w:wAfter w:w="2981" w:type="dxa"/>
          <w:trHeight w:val="263"/>
        </w:trPr>
        <w:tc>
          <w:tcPr>
            <w:tcW w:w="130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Утвержденный план 2017 год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Исполнено 2017</w:t>
            </w:r>
          </w:p>
        </w:tc>
      </w:tr>
      <w:tr w:rsidR="004C3BB7" w:rsidRPr="00A70DD8" w:rsidTr="00A70DD8">
        <w:trPr>
          <w:gridAfter w:val="4"/>
          <w:wAfter w:w="2981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СГУ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3BB7" w:rsidRPr="00A70DD8" w:rsidTr="00A70DD8">
        <w:trPr>
          <w:gridAfter w:val="4"/>
          <w:wAfter w:w="2981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</w:tr>
      <w:tr w:rsidR="004C3BB7" w:rsidRPr="00A70DD8" w:rsidTr="00A70DD8">
        <w:trPr>
          <w:gridAfter w:val="4"/>
          <w:wAfter w:w="2981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4 717 950,6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3 292 460,65</w:t>
            </w:r>
          </w:p>
        </w:tc>
      </w:tr>
      <w:tr w:rsidR="004C3BB7" w:rsidRPr="00A70DD8" w:rsidTr="00A70DD8">
        <w:trPr>
          <w:gridAfter w:val="4"/>
          <w:wAfter w:w="2981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 443 456,3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 385 614,53</w:t>
            </w:r>
          </w:p>
        </w:tc>
      </w:tr>
      <w:tr w:rsidR="004C3BB7" w:rsidRPr="00A70DD8" w:rsidTr="00A70DD8">
        <w:trPr>
          <w:gridAfter w:val="4"/>
          <w:wAfter w:w="2981" w:type="dxa"/>
          <w:trHeight w:val="13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766 287,2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764 441,90</w:t>
            </w:r>
          </w:p>
        </w:tc>
      </w:tr>
      <w:tr w:rsidR="004C3BB7" w:rsidRPr="00A70DD8" w:rsidTr="00A70DD8">
        <w:trPr>
          <w:gridAfter w:val="4"/>
          <w:wAfter w:w="2981" w:type="dxa"/>
          <w:trHeight w:val="10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88 974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87 128,64</w:t>
            </w:r>
          </w:p>
        </w:tc>
      </w:tr>
      <w:tr w:rsidR="004C3BB7" w:rsidRPr="00A70DD8" w:rsidTr="00A70DD8">
        <w:trPr>
          <w:gridAfter w:val="4"/>
          <w:wAfter w:w="2981" w:type="dxa"/>
          <w:trHeight w:val="83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77 313,2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77 313,26</w:t>
            </w:r>
          </w:p>
        </w:tc>
      </w:tr>
      <w:tr w:rsidR="004C3BB7" w:rsidRPr="00A70DD8" w:rsidTr="00A70DD8">
        <w:trPr>
          <w:gridAfter w:val="4"/>
          <w:wAfter w:w="2981" w:type="dxa"/>
          <w:trHeight w:val="19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4 504 884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4 498 887,63</w:t>
            </w:r>
          </w:p>
        </w:tc>
      </w:tr>
      <w:tr w:rsidR="004C3BB7" w:rsidRPr="00A70DD8" w:rsidTr="00A70DD8">
        <w:trPr>
          <w:gridAfter w:val="4"/>
          <w:wAfter w:w="2981" w:type="dxa"/>
          <w:trHeight w:val="18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660 283,2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660 283,24</w:t>
            </w:r>
          </w:p>
        </w:tc>
      </w:tr>
      <w:tr w:rsidR="004C3BB7" w:rsidRPr="00A70DD8" w:rsidTr="00A70DD8">
        <w:trPr>
          <w:gridAfter w:val="4"/>
          <w:wAfter w:w="2981" w:type="dxa"/>
          <w:trHeight w:val="69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47 898,2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47 898,21</w:t>
            </w:r>
          </w:p>
        </w:tc>
      </w:tr>
      <w:tr w:rsidR="004C3BB7" w:rsidRPr="00A70DD8" w:rsidTr="00A70DD8">
        <w:trPr>
          <w:gridAfter w:val="4"/>
          <w:wAfter w:w="2981" w:type="dxa"/>
          <w:trHeight w:val="18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7 952,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7 952,20</w:t>
            </w:r>
          </w:p>
        </w:tc>
      </w:tr>
      <w:tr w:rsidR="004C3BB7" w:rsidRPr="00A70DD8" w:rsidTr="00A70DD8">
        <w:trPr>
          <w:gridAfter w:val="4"/>
          <w:wAfter w:w="2981" w:type="dxa"/>
          <w:trHeight w:val="15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4 981,3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1 821,70</w:t>
            </w:r>
          </w:p>
        </w:tc>
      </w:tr>
      <w:tr w:rsidR="004C3BB7" w:rsidRPr="00A70DD8" w:rsidTr="00A70DD8">
        <w:trPr>
          <w:gridAfter w:val="4"/>
          <w:wAfter w:w="2981" w:type="dxa"/>
          <w:trHeight w:val="83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6 75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6 755,00</w:t>
            </w:r>
          </w:p>
        </w:tc>
      </w:tr>
      <w:tr w:rsidR="004C3BB7" w:rsidRPr="00A70DD8" w:rsidTr="00A70DD8">
        <w:trPr>
          <w:gridAfter w:val="4"/>
          <w:wAfter w:w="2981" w:type="dxa"/>
          <w:trHeight w:val="18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89 747,6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89 747,68</w:t>
            </w:r>
          </w:p>
        </w:tc>
      </w:tr>
      <w:tr w:rsidR="004C3BB7" w:rsidRPr="00A70DD8" w:rsidTr="00A70DD8">
        <w:trPr>
          <w:gridAfter w:val="4"/>
          <w:wAfter w:w="2981" w:type="dxa"/>
          <w:trHeight w:val="18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5 612,8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5 612,81</w:t>
            </w:r>
          </w:p>
        </w:tc>
      </w:tr>
      <w:tr w:rsidR="004C3BB7" w:rsidRPr="00A70DD8" w:rsidTr="00A70DD8">
        <w:trPr>
          <w:gridAfter w:val="4"/>
          <w:wAfter w:w="2981" w:type="dxa"/>
          <w:trHeight w:val="4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5 376,8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5 376,85</w:t>
            </w:r>
          </w:p>
        </w:tc>
      </w:tr>
      <w:tr w:rsidR="004C3BB7" w:rsidRPr="00A70DD8" w:rsidTr="00A70DD8">
        <w:trPr>
          <w:gridAfter w:val="4"/>
          <w:wAfter w:w="2981" w:type="dxa"/>
          <w:trHeight w:val="15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1 627,1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0 021,26</w:t>
            </w:r>
          </w:p>
        </w:tc>
      </w:tr>
      <w:tr w:rsidR="004C3BB7" w:rsidRPr="00A70DD8" w:rsidTr="00A70DD8">
        <w:trPr>
          <w:gridAfter w:val="4"/>
          <w:wAfter w:w="2981" w:type="dxa"/>
          <w:trHeight w:val="18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20 944,3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19 713,38</w:t>
            </w:r>
          </w:p>
        </w:tc>
      </w:tr>
      <w:tr w:rsidR="004C3BB7" w:rsidRPr="00A70DD8" w:rsidTr="00A70DD8">
        <w:trPr>
          <w:gridAfter w:val="4"/>
          <w:wAfter w:w="2981" w:type="dxa"/>
          <w:trHeight w:val="12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5 097,8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5 097,89</w:t>
            </w:r>
          </w:p>
        </w:tc>
      </w:tr>
      <w:tr w:rsidR="004C3BB7" w:rsidRPr="00A70DD8" w:rsidTr="00A70DD8">
        <w:trPr>
          <w:gridAfter w:val="4"/>
          <w:wAfter w:w="2981" w:type="dxa"/>
          <w:trHeight w:val="16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и органов местного самоуправления в рамках непрограммных расходов. 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7 592,9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7 592,92</w:t>
            </w:r>
          </w:p>
        </w:tc>
      </w:tr>
      <w:tr w:rsidR="004C3BB7" w:rsidRPr="00A70DD8" w:rsidTr="00A70DD8">
        <w:trPr>
          <w:gridAfter w:val="4"/>
          <w:wAfter w:w="2981" w:type="dxa"/>
          <w:trHeight w:val="140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95 938,4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95 938,43</w:t>
            </w:r>
          </w:p>
        </w:tc>
      </w:tr>
      <w:tr w:rsidR="004C3BB7" w:rsidRPr="00A70DD8" w:rsidTr="00A70DD8">
        <w:trPr>
          <w:gridAfter w:val="4"/>
          <w:wAfter w:w="2981" w:type="dxa"/>
          <w:trHeight w:val="163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5 076,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5 076,06</w:t>
            </w:r>
          </w:p>
        </w:tc>
      </w:tr>
      <w:tr w:rsidR="004C3BB7" w:rsidRPr="00A70DD8" w:rsidTr="00A70DD8">
        <w:trPr>
          <w:gridAfter w:val="4"/>
          <w:wAfter w:w="2981" w:type="dxa"/>
          <w:trHeight w:val="14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2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12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числение другим бюджетам,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69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езервный фонд в рамках непрограммных расходов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5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28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285,00</w:t>
            </w:r>
          </w:p>
        </w:tc>
      </w:tr>
      <w:tr w:rsidR="004C3BB7" w:rsidRPr="00A70DD8" w:rsidTr="00A70DD8">
        <w:trPr>
          <w:gridAfter w:val="4"/>
          <w:wAfter w:w="2981" w:type="dxa"/>
          <w:trHeight w:val="12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на 2014 и плановый период 2015-2016 годов в рамках непрограммных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 285,00</w:t>
            </w:r>
          </w:p>
        </w:tc>
      </w:tr>
      <w:tr w:rsidR="004C3BB7" w:rsidRPr="00A70DD8" w:rsidTr="00A70DD8">
        <w:trPr>
          <w:gridAfter w:val="4"/>
          <w:wAfter w:w="2981" w:type="dxa"/>
          <w:trHeight w:val="4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91 65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91 650,00</w:t>
            </w:r>
          </w:p>
        </w:tc>
      </w:tr>
      <w:tr w:rsidR="004C3BB7" w:rsidRPr="00A70DD8" w:rsidTr="00A70DD8">
        <w:trPr>
          <w:gridAfter w:val="4"/>
          <w:wAfter w:w="2981" w:type="dxa"/>
          <w:trHeight w:val="5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91 65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91 650,00</w:t>
            </w:r>
          </w:p>
        </w:tc>
      </w:tr>
      <w:tr w:rsidR="004C3BB7" w:rsidRPr="00A70DD8" w:rsidTr="00A70DD8">
        <w:trPr>
          <w:gridAfter w:val="4"/>
          <w:wAfter w:w="2981" w:type="dxa"/>
          <w:trHeight w:val="130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на 2014 и плановый период 2015-2016 годов в рамках непрограммных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6 557,7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6 557,73</w:t>
            </w:r>
          </w:p>
        </w:tc>
      </w:tr>
      <w:tr w:rsidR="004C3BB7" w:rsidRPr="00A70DD8" w:rsidTr="00A70DD8">
        <w:trPr>
          <w:gridAfter w:val="4"/>
          <w:wAfter w:w="2981" w:type="dxa"/>
          <w:trHeight w:val="127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на 2014 и плановый период 2015-2016 годов в рамках непрограммных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7 542,9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7 542,90</w:t>
            </w:r>
          </w:p>
        </w:tc>
      </w:tr>
      <w:tr w:rsidR="004C3BB7" w:rsidRPr="00A70DD8" w:rsidTr="00A70DD8">
        <w:trPr>
          <w:gridAfter w:val="4"/>
          <w:wAfter w:w="2981" w:type="dxa"/>
          <w:trHeight w:val="111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на 2014 и плановый период 2015-2016 годов в рамках непрограммных расходов органов судеб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7 549,3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7 549,3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31 862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531 862,09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61 1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61 100,09</w:t>
            </w:r>
          </w:p>
        </w:tc>
      </w:tr>
      <w:tr w:rsidR="004C3BB7" w:rsidRPr="00A70DD8" w:rsidTr="00A70DD8">
        <w:trPr>
          <w:gridAfter w:val="4"/>
          <w:wAfter w:w="2981" w:type="dxa"/>
          <w:trHeight w:val="153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Защита населения и территории от </w:t>
            </w:r>
            <w:proofErr w:type="spellStart"/>
            <w:r w:rsidRPr="00A70DD8">
              <w:rPr>
                <w:rFonts w:ascii="Arial" w:hAnsi="Arial" w:cs="Arial"/>
                <w:sz w:val="16"/>
                <w:szCs w:val="16"/>
              </w:rPr>
              <w:t>черезвычайных</w:t>
            </w:r>
            <w:proofErr w:type="spellEnd"/>
            <w:r w:rsidRPr="00A70DD8">
              <w:rPr>
                <w:rFonts w:ascii="Arial" w:hAnsi="Arial" w:cs="Arial"/>
                <w:sz w:val="16"/>
                <w:szCs w:val="16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4 400,0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4 400,20</w:t>
            </w:r>
          </w:p>
        </w:tc>
      </w:tr>
      <w:tr w:rsidR="004C3BB7" w:rsidRPr="00A70DD8" w:rsidTr="00A70DD8">
        <w:trPr>
          <w:gridAfter w:val="4"/>
          <w:wAfter w:w="2981" w:type="dxa"/>
          <w:trHeight w:val="14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 881,3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 881,30</w:t>
            </w:r>
          </w:p>
        </w:tc>
      </w:tr>
      <w:tr w:rsidR="004C3BB7" w:rsidRPr="00A70DD8" w:rsidTr="00A70DD8">
        <w:trPr>
          <w:gridAfter w:val="4"/>
          <w:wAfter w:w="2981" w:type="dxa"/>
          <w:trHeight w:val="139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3 818,5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3 818,59</w:t>
            </w:r>
          </w:p>
        </w:tc>
      </w:tr>
      <w:tr w:rsidR="004C3BB7" w:rsidRPr="00A70DD8" w:rsidTr="00A70DD8">
        <w:trPr>
          <w:gridAfter w:val="4"/>
          <w:wAfter w:w="2981" w:type="dxa"/>
          <w:trHeight w:val="162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6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67 762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67 762,00</w:t>
            </w:r>
          </w:p>
        </w:tc>
      </w:tr>
      <w:tr w:rsidR="004C3BB7" w:rsidRPr="00A70DD8" w:rsidTr="00A70DD8">
        <w:trPr>
          <w:gridAfter w:val="4"/>
          <w:wAfter w:w="2981" w:type="dxa"/>
          <w:trHeight w:val="21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2008196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20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6 600,00</w:t>
            </w:r>
          </w:p>
        </w:tc>
      </w:tr>
      <w:tr w:rsidR="004C3BB7" w:rsidRPr="00A70DD8" w:rsidTr="00A70DD8">
        <w:trPr>
          <w:gridAfter w:val="4"/>
          <w:wAfter w:w="2981" w:type="dxa"/>
          <w:trHeight w:val="24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"Обеспечение комфортной среды проживания на территории Зотинского сельсовета" </w:t>
            </w:r>
            <w:proofErr w:type="spellStart"/>
            <w:r w:rsidRPr="00A70DD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70DD8">
              <w:rPr>
                <w:rFonts w:ascii="Arial" w:hAnsi="Arial" w:cs="Arial"/>
                <w:sz w:val="16"/>
                <w:szCs w:val="16"/>
              </w:rPr>
              <w:t xml:space="preserve">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162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162,00</w:t>
            </w:r>
          </w:p>
        </w:tc>
      </w:tr>
      <w:tr w:rsidR="004C3BB7" w:rsidRPr="00A70DD8" w:rsidTr="00A70DD8">
        <w:trPr>
          <w:gridAfter w:val="4"/>
          <w:wAfter w:w="2981" w:type="dxa"/>
          <w:trHeight w:val="9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117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ализацию мероприятий  в рамках муниципальной Программы "Профилактика терроризма и экстремизма в муниципальном образовании  Зотинский  сельсовет Туруханского района Краснояр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252 242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102 447,00</w:t>
            </w:r>
          </w:p>
        </w:tc>
      </w:tr>
      <w:tr w:rsidR="004C3BB7" w:rsidRPr="00A70DD8" w:rsidTr="00A70DD8">
        <w:trPr>
          <w:gridAfter w:val="4"/>
          <w:wAfter w:w="2981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252 242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102 447,00</w:t>
            </w:r>
          </w:p>
        </w:tc>
      </w:tr>
      <w:tr w:rsidR="004C3BB7" w:rsidRPr="00A70DD8" w:rsidTr="00A70DD8">
        <w:trPr>
          <w:gridAfter w:val="4"/>
          <w:wAfter w:w="2981" w:type="dxa"/>
          <w:trHeight w:val="183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  <w:proofErr w:type="spellStart"/>
            <w:r w:rsidRPr="00A70DD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70DD8">
              <w:rPr>
                <w:rFonts w:ascii="Arial" w:hAnsi="Arial" w:cs="Arial"/>
                <w:sz w:val="16"/>
                <w:szCs w:val="16"/>
              </w:rPr>
              <w:t xml:space="preserve"> на содержание дорог в сельских посел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2 247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2 247,00</w:t>
            </w:r>
          </w:p>
        </w:tc>
      </w:tr>
      <w:tr w:rsidR="004C3BB7" w:rsidRPr="00A70DD8" w:rsidTr="00A70DD8">
        <w:trPr>
          <w:gridAfter w:val="4"/>
          <w:wAfter w:w="2981" w:type="dxa"/>
          <w:trHeight w:val="24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0 2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0 200,00</w:t>
            </w:r>
          </w:p>
        </w:tc>
      </w:tr>
      <w:tr w:rsidR="004C3BB7" w:rsidRPr="00A70DD8" w:rsidTr="00A70DD8">
        <w:trPr>
          <w:gridAfter w:val="4"/>
          <w:wAfter w:w="2981" w:type="dxa"/>
          <w:trHeight w:val="225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20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сходы на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За счет сре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149 79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5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362 980,5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37 317,32</w:t>
            </w:r>
          </w:p>
        </w:tc>
      </w:tr>
      <w:tr w:rsidR="004C3BB7" w:rsidRPr="00A70DD8" w:rsidTr="00A70DD8">
        <w:trPr>
          <w:gridAfter w:val="4"/>
          <w:wAfter w:w="2981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362 980,5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37 317,32</w:t>
            </w:r>
          </w:p>
        </w:tc>
      </w:tr>
      <w:tr w:rsidR="004C3BB7" w:rsidRPr="00A70DD8" w:rsidTr="00A70DD8">
        <w:trPr>
          <w:gridAfter w:val="4"/>
          <w:wAfter w:w="2981" w:type="dxa"/>
          <w:trHeight w:val="13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94 371,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94 371,10</w:t>
            </w:r>
          </w:p>
        </w:tc>
      </w:tr>
      <w:tr w:rsidR="004C3BB7" w:rsidRPr="00A70DD8" w:rsidTr="00A70DD8">
        <w:trPr>
          <w:gridAfter w:val="4"/>
          <w:wAfter w:w="2981" w:type="dxa"/>
          <w:trHeight w:val="10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 382,7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 382,76</w:t>
            </w:r>
          </w:p>
        </w:tc>
      </w:tr>
      <w:tr w:rsidR="004C3BB7" w:rsidRPr="00A70DD8" w:rsidTr="00A70DD8">
        <w:trPr>
          <w:gridAfter w:val="4"/>
          <w:wAfter w:w="2981" w:type="dxa"/>
          <w:trHeight w:val="11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 419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7 419,00</w:t>
            </w:r>
          </w:p>
        </w:tc>
      </w:tr>
      <w:tr w:rsidR="004C3BB7" w:rsidRPr="00A70DD8" w:rsidTr="00A70DD8">
        <w:trPr>
          <w:gridAfter w:val="4"/>
          <w:wAfter w:w="2981" w:type="dxa"/>
          <w:trHeight w:val="11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 022,6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2 022,60</w:t>
            </w:r>
          </w:p>
        </w:tc>
      </w:tr>
      <w:tr w:rsidR="004C3BB7" w:rsidRPr="00A70DD8" w:rsidTr="00A70DD8">
        <w:trPr>
          <w:gridAfter w:val="4"/>
          <w:wAfter w:w="2981" w:type="dxa"/>
          <w:trHeight w:val="9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Содержание кладбищ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9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4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4 500,00</w:t>
            </w:r>
          </w:p>
        </w:tc>
      </w:tr>
      <w:tr w:rsidR="004C3BB7" w:rsidRPr="00A70DD8" w:rsidTr="00A70DD8">
        <w:trPr>
          <w:gridAfter w:val="4"/>
          <w:wAfter w:w="2981" w:type="dxa"/>
          <w:trHeight w:val="11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20 314,4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94 651,21</w:t>
            </w:r>
          </w:p>
        </w:tc>
      </w:tr>
      <w:tr w:rsidR="004C3BB7" w:rsidRPr="00A70DD8" w:rsidTr="00A70DD8">
        <w:trPr>
          <w:gridAfter w:val="4"/>
          <w:wAfter w:w="2981" w:type="dxa"/>
          <w:trHeight w:val="110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2 979,6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2 979,65</w:t>
            </w:r>
          </w:p>
        </w:tc>
      </w:tr>
      <w:tr w:rsidR="004C3BB7" w:rsidRPr="00A70DD8" w:rsidTr="00A70DD8">
        <w:trPr>
          <w:gridAfter w:val="4"/>
          <w:wAfter w:w="2981" w:type="dxa"/>
          <w:trHeight w:val="115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 991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 991,00</w:t>
            </w:r>
          </w:p>
        </w:tc>
      </w:tr>
      <w:tr w:rsidR="004C3BB7" w:rsidRPr="00A70DD8" w:rsidTr="00A70DD8">
        <w:trPr>
          <w:gridAfter w:val="4"/>
          <w:wAfter w:w="2981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79 911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79 911,09</w:t>
            </w:r>
          </w:p>
        </w:tc>
      </w:tr>
      <w:tr w:rsidR="004C3BB7" w:rsidRPr="00A70DD8" w:rsidTr="00A70DD8">
        <w:trPr>
          <w:gridAfter w:val="4"/>
          <w:wAfter w:w="2981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79 911,0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79 911,09</w:t>
            </w:r>
          </w:p>
        </w:tc>
      </w:tr>
      <w:tr w:rsidR="004C3BB7" w:rsidRPr="00A70DD8" w:rsidTr="00A70DD8">
        <w:trPr>
          <w:gridAfter w:val="4"/>
          <w:wAfter w:w="2981" w:type="dxa"/>
          <w:trHeight w:val="152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8196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"Расходы в рамках муниципальной Программы «Молодёжь муниципального образования Зотинский сельсовет» (Организация деятельности по созданию по месту жительства сети подростковых клубов военно-патриотической, спортивной и краеведческой направленности, их развит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117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"Расходы в рамках муниципальной Программы «Молодёжь муниципального образования Зотинский сельсовет» (Временная занятость несовершеннолетних граждан от 14 до 18 лет в летний перио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4 007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4 007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104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асходы на повышение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для специалистов по работе с молодежью, методистов муниципальных молодежн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3 723,5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3 723,56</w:t>
            </w:r>
          </w:p>
        </w:tc>
      </w:tr>
      <w:tr w:rsidR="004C3BB7" w:rsidRPr="00A70DD8" w:rsidTr="00A70DD8">
        <w:trPr>
          <w:gridAfter w:val="4"/>
          <w:wAfter w:w="2981" w:type="dxa"/>
          <w:trHeight w:val="9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104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Расходы на повышение </w:t>
            </w: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A70DD8">
              <w:rPr>
                <w:rFonts w:ascii="Arial" w:hAnsi="Arial" w:cs="Arial"/>
                <w:sz w:val="16"/>
                <w:szCs w:val="16"/>
              </w:rPr>
              <w:t xml:space="preserve"> для специалистов по работе с молодежью, методистов муниципальных молодежных цент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204,5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204,51</w:t>
            </w:r>
          </w:p>
        </w:tc>
      </w:tr>
      <w:tr w:rsidR="004C3BB7" w:rsidRPr="00A70DD8" w:rsidTr="00A70DD8">
        <w:trPr>
          <w:gridAfter w:val="4"/>
          <w:wAfter w:w="2981" w:type="dxa"/>
          <w:trHeight w:val="9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300104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числение другим бюджетам,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8 976,0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8 976,02</w:t>
            </w:r>
          </w:p>
        </w:tc>
      </w:tr>
      <w:tr w:rsidR="004C3BB7" w:rsidRPr="00A70DD8" w:rsidTr="00A70DD8">
        <w:trPr>
          <w:gridAfter w:val="4"/>
          <w:wAfter w:w="2981" w:type="dxa"/>
          <w:trHeight w:val="3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 528 274,8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3 436 084,83</w:t>
            </w:r>
          </w:p>
        </w:tc>
      </w:tr>
      <w:tr w:rsidR="004C3BB7" w:rsidRPr="00A70DD8" w:rsidTr="00A70DD8">
        <w:trPr>
          <w:gridAfter w:val="4"/>
          <w:wAfter w:w="2981" w:type="dxa"/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686 778,7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686 778,7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0 741,3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0 741,3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 204,9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 204,92</w:t>
            </w:r>
          </w:p>
        </w:tc>
      </w:tr>
      <w:tr w:rsidR="004C3BB7" w:rsidRPr="00A70DD8" w:rsidTr="00A70DD8">
        <w:trPr>
          <w:gridAfter w:val="4"/>
          <w:wAfter w:w="2981" w:type="dxa"/>
          <w:trHeight w:val="9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 300,3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 300,3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8 183,6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8 183,6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7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7 50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 747,4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 747,47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 95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 95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числение другим бюджетам,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7 950,9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7 950,97</w:t>
            </w:r>
          </w:p>
        </w:tc>
      </w:tr>
      <w:tr w:rsidR="004C3BB7" w:rsidRPr="00A70DD8" w:rsidTr="00A70DD8">
        <w:trPr>
          <w:gridAfter w:val="4"/>
          <w:wAfter w:w="2981" w:type="dxa"/>
          <w:trHeight w:val="3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841 496,0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2 749 306,06</w:t>
            </w:r>
          </w:p>
        </w:tc>
      </w:tr>
      <w:tr w:rsidR="004C3BB7" w:rsidRPr="00A70DD8" w:rsidTr="00A70DD8">
        <w:trPr>
          <w:gridAfter w:val="4"/>
          <w:wAfter w:w="2981" w:type="dxa"/>
          <w:trHeight w:val="9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000 298,2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 000 298,22</w:t>
            </w:r>
          </w:p>
        </w:tc>
      </w:tr>
      <w:tr w:rsidR="004C3BB7" w:rsidRPr="00A70DD8" w:rsidTr="00A70DD8">
        <w:trPr>
          <w:gridAfter w:val="4"/>
          <w:wAfter w:w="2981" w:type="dxa"/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67 146,7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67 146,79</w:t>
            </w:r>
          </w:p>
        </w:tc>
      </w:tr>
      <w:tr w:rsidR="004C3BB7" w:rsidRPr="00A70DD8" w:rsidTr="00A70DD8">
        <w:trPr>
          <w:gridAfter w:val="4"/>
          <w:wAfter w:w="2981" w:type="dxa"/>
          <w:trHeight w:val="75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 600,00</w:t>
            </w:r>
          </w:p>
        </w:tc>
      </w:tr>
      <w:tr w:rsidR="004C3BB7" w:rsidRPr="00A70DD8" w:rsidTr="00A70DD8">
        <w:trPr>
          <w:gridAfter w:val="4"/>
          <w:wAfter w:w="2981" w:type="dxa"/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8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35 288,0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35 288,07</w:t>
            </w:r>
          </w:p>
        </w:tc>
      </w:tr>
      <w:tr w:rsidR="004C3BB7" w:rsidRPr="00A70DD8" w:rsidTr="00A70DD8">
        <w:trPr>
          <w:gridAfter w:val="4"/>
          <w:wAfter w:w="2981" w:type="dxa"/>
          <w:trHeight w:val="10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9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148,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3 148,5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2 19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90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679,5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679,58</w:t>
            </w:r>
          </w:p>
        </w:tc>
      </w:tr>
      <w:tr w:rsidR="004C3BB7" w:rsidRPr="00A70DD8" w:rsidTr="00A70DD8">
        <w:trPr>
          <w:gridAfter w:val="4"/>
          <w:wAfter w:w="2981" w:type="dxa"/>
          <w:trHeight w:val="9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11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R55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в рамках подпрограммы "Обеспечение условий реализации программы и прочие мероприятия" муниципальной программы "Развитие культуры и туризма Турух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77 8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77 800,00</w:t>
            </w:r>
          </w:p>
        </w:tc>
      </w:tr>
      <w:tr w:rsidR="004C3BB7" w:rsidRPr="00A70DD8" w:rsidTr="00A70DD8">
        <w:trPr>
          <w:gridAfter w:val="4"/>
          <w:wAfter w:w="2981" w:type="dxa"/>
          <w:trHeight w:val="127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6400S558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в рамках подпрограммы "Обеспечение условий реализации программы и прочие мероприятия" муниципальной программы "Развитие культуры и туризма Туруханского района" </w:t>
            </w:r>
            <w:proofErr w:type="spellStart"/>
            <w:r w:rsidRPr="00A70DD8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70DD8">
              <w:rPr>
                <w:rFonts w:ascii="Arial" w:hAnsi="Arial" w:cs="Arial"/>
                <w:sz w:val="16"/>
                <w:szCs w:val="16"/>
              </w:rPr>
              <w:t xml:space="preserve"> по программе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4C3BB7" w:rsidRPr="00A70DD8" w:rsidTr="00A70DD8">
        <w:trPr>
          <w:gridAfter w:val="4"/>
          <w:wAfter w:w="2981" w:type="dxa"/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числение другим бюджетам,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90 503,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90 503,25</w:t>
            </w:r>
          </w:p>
        </w:tc>
      </w:tr>
      <w:tr w:rsidR="004C3BB7" w:rsidRPr="00A70DD8" w:rsidTr="00A70DD8">
        <w:trPr>
          <w:gridAfter w:val="4"/>
          <w:wAfter w:w="2981" w:type="dxa"/>
          <w:trHeight w:val="140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 920,8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 920,83</w:t>
            </w:r>
          </w:p>
        </w:tc>
      </w:tr>
      <w:tr w:rsidR="004C3BB7" w:rsidRPr="00A70DD8" w:rsidTr="00A70DD8">
        <w:trPr>
          <w:gridAfter w:val="4"/>
          <w:wAfter w:w="2981" w:type="dxa"/>
          <w:trHeight w:val="1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2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</w:t>
            </w: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2 120,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2 120,82</w:t>
            </w:r>
          </w:p>
        </w:tc>
      </w:tr>
      <w:tr w:rsidR="004C3BB7" w:rsidRPr="00A70DD8" w:rsidTr="00A70DD8">
        <w:trPr>
          <w:gridAfter w:val="4"/>
          <w:wAfter w:w="2981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84 325,3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84 325,32</w:t>
            </w:r>
          </w:p>
        </w:tc>
      </w:tr>
      <w:tr w:rsidR="004C3BB7" w:rsidRPr="00A70DD8" w:rsidTr="00A70DD8">
        <w:trPr>
          <w:gridAfter w:val="4"/>
          <w:wAfter w:w="2981" w:type="dxa"/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84 325,3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84 325,32</w:t>
            </w:r>
          </w:p>
        </w:tc>
      </w:tr>
      <w:tr w:rsidR="004C3BB7" w:rsidRPr="00A70DD8" w:rsidTr="00A70DD8">
        <w:trPr>
          <w:gridAfter w:val="4"/>
          <w:wAfter w:w="2981" w:type="dxa"/>
          <w:trHeight w:val="8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Социаль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B7" w:rsidRPr="00A70DD8" w:rsidRDefault="004C3B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4 325,3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4 325,32</w:t>
            </w:r>
          </w:p>
        </w:tc>
      </w:tr>
      <w:tr w:rsidR="004C3BB7" w:rsidRPr="00A70DD8" w:rsidTr="00A70DD8">
        <w:trPr>
          <w:gridAfter w:val="4"/>
          <w:wAfter w:w="2981" w:type="dxa"/>
          <w:trHeight w:val="46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BB7" w:rsidRPr="00A70DD8" w:rsidRDefault="004C3B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43 248,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43 248,47</w:t>
            </w:r>
          </w:p>
        </w:tc>
      </w:tr>
      <w:tr w:rsidR="004C3BB7" w:rsidRPr="00A70DD8" w:rsidTr="00A70DD8">
        <w:trPr>
          <w:gridAfter w:val="4"/>
          <w:wAfter w:w="2981" w:type="dxa"/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01 248,4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 201 248,47</w:t>
            </w:r>
          </w:p>
        </w:tc>
      </w:tr>
      <w:tr w:rsidR="004C3BB7" w:rsidRPr="00A70DD8" w:rsidTr="00A70DD8">
        <w:trPr>
          <w:gridAfter w:val="4"/>
          <w:wAfter w:w="2981" w:type="dxa"/>
          <w:trHeight w:val="9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29 232,3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629 232,39</w:t>
            </w:r>
          </w:p>
        </w:tc>
      </w:tr>
      <w:tr w:rsidR="004C3BB7" w:rsidRPr="00A70DD8" w:rsidTr="00A70DD8">
        <w:trPr>
          <w:gridAfter w:val="4"/>
          <w:wAfter w:w="2981" w:type="dxa"/>
          <w:trHeight w:val="9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85 753,3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85 753,35</w:t>
            </w:r>
          </w:p>
        </w:tc>
      </w:tr>
      <w:tr w:rsidR="004C3BB7" w:rsidRPr="00A70DD8" w:rsidTr="00A70DD8">
        <w:trPr>
          <w:gridAfter w:val="4"/>
          <w:wAfter w:w="2981" w:type="dxa"/>
          <w:trHeight w:val="9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выпл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109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193,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0 193,50</w:t>
            </w:r>
          </w:p>
        </w:tc>
      </w:tr>
      <w:tr w:rsidR="004C3BB7" w:rsidRPr="00A70DD8" w:rsidTr="00A70DD8">
        <w:trPr>
          <w:gridAfter w:val="4"/>
          <w:wAfter w:w="2981" w:type="dxa"/>
          <w:trHeight w:val="9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</w:t>
            </w: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9 6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9 600,00</w:t>
            </w:r>
          </w:p>
        </w:tc>
      </w:tr>
      <w:tr w:rsidR="004C3BB7" w:rsidRPr="00A70DD8" w:rsidTr="00A70DD8">
        <w:trPr>
          <w:gridAfter w:val="4"/>
          <w:wAfter w:w="2981" w:type="dxa"/>
          <w:trHeight w:val="10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643,7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643,73</w:t>
            </w:r>
          </w:p>
        </w:tc>
      </w:tr>
      <w:tr w:rsidR="004C3BB7" w:rsidRPr="00A70DD8" w:rsidTr="00A70DD8">
        <w:trPr>
          <w:gridAfter w:val="4"/>
          <w:wAfter w:w="2981" w:type="dxa"/>
          <w:trHeight w:val="105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9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 748,4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 748,49</w:t>
            </w:r>
          </w:p>
        </w:tc>
      </w:tr>
      <w:tr w:rsidR="004C3BB7" w:rsidRPr="00A70DD8" w:rsidTr="00A70DD8">
        <w:trPr>
          <w:gridAfter w:val="4"/>
          <w:wAfter w:w="2981" w:type="dxa"/>
          <w:trHeight w:val="105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9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C3BB7" w:rsidRPr="00A70DD8" w:rsidTr="00A70DD8">
        <w:trPr>
          <w:gridAfter w:val="4"/>
          <w:wAfter w:w="2981" w:type="dxa"/>
          <w:trHeight w:val="141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3 063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33 063,00</w:t>
            </w:r>
          </w:p>
        </w:tc>
      </w:tr>
      <w:tr w:rsidR="004C3BB7" w:rsidRPr="00A70DD8" w:rsidTr="00A70DD8">
        <w:trPr>
          <w:gridAfter w:val="4"/>
          <w:wAfter w:w="2981" w:type="dxa"/>
          <w:trHeight w:val="141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102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0DD8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4 002,8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4 002,88</w:t>
            </w:r>
          </w:p>
        </w:tc>
      </w:tr>
      <w:tr w:rsidR="004C3BB7" w:rsidRPr="00A70DD8" w:rsidTr="00A70DD8">
        <w:trPr>
          <w:gridAfter w:val="4"/>
          <w:wAfter w:w="2981" w:type="dxa"/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87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еречисление другим бюджетам,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01 681,0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01 681,08</w:t>
            </w:r>
          </w:p>
        </w:tc>
      </w:tr>
      <w:tr w:rsidR="004C3BB7" w:rsidRPr="00A70DD8" w:rsidTr="00A70DD8">
        <w:trPr>
          <w:gridAfter w:val="4"/>
          <w:wAfter w:w="2981" w:type="dxa"/>
          <w:trHeight w:val="108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330,0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 330,05</w:t>
            </w:r>
          </w:p>
        </w:tc>
      </w:tr>
      <w:tr w:rsidR="004C3BB7" w:rsidRPr="00A70DD8" w:rsidTr="00A70DD8">
        <w:trPr>
          <w:gridAfter w:val="4"/>
          <w:wAfter w:w="2981" w:type="dxa"/>
          <w:trHeight w:val="3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0DD8">
              <w:rPr>
                <w:rFonts w:ascii="Arial" w:hAnsi="Arial" w:cs="Arial"/>
                <w:b/>
                <w:bCs/>
                <w:sz w:val="16"/>
                <w:szCs w:val="16"/>
              </w:rPr>
              <w:t>42 000,00</w:t>
            </w:r>
          </w:p>
        </w:tc>
      </w:tr>
      <w:tr w:rsidR="004C3BB7" w:rsidRPr="00A70DD8" w:rsidTr="00A70DD8">
        <w:trPr>
          <w:gridAfter w:val="4"/>
          <w:wAfter w:w="2981" w:type="dxa"/>
          <w:trHeight w:val="113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муниципальной программы "Молодежь муниципального образования Зотинский сельсовет" на 2014-2017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Администрация Зотинского сельсов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BB7" w:rsidRPr="00A70DD8" w:rsidRDefault="004C3BB7">
            <w:pPr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3BB7" w:rsidRPr="00A70DD8" w:rsidRDefault="004C3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42 000,00</w:t>
            </w:r>
          </w:p>
        </w:tc>
      </w:tr>
    </w:tbl>
    <w:p w:rsidR="004C3BB7" w:rsidRPr="00A70DD8" w:rsidRDefault="004C3BB7" w:rsidP="000058E5">
      <w:pPr>
        <w:rPr>
          <w:rFonts w:ascii="Arial" w:hAnsi="Arial" w:cs="Arial"/>
          <w:sz w:val="16"/>
          <w:szCs w:val="16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  <w:lang w:val="en-US"/>
        </w:rPr>
      </w:pPr>
    </w:p>
    <w:p w:rsidR="00027D3C" w:rsidRPr="00A70DD8" w:rsidRDefault="00027D3C" w:rsidP="000058E5">
      <w:pPr>
        <w:rPr>
          <w:rFonts w:ascii="Arial" w:hAnsi="Arial" w:cs="Arial"/>
          <w:sz w:val="16"/>
          <w:szCs w:val="16"/>
          <w:lang w:val="en-US"/>
        </w:rPr>
      </w:pPr>
    </w:p>
    <w:p w:rsidR="003726E6" w:rsidRPr="00A70DD8" w:rsidRDefault="003726E6" w:rsidP="000058E5">
      <w:pPr>
        <w:rPr>
          <w:rFonts w:ascii="Arial" w:hAnsi="Arial" w:cs="Arial"/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204"/>
        <w:gridCol w:w="8293"/>
        <w:gridCol w:w="993"/>
        <w:gridCol w:w="1134"/>
        <w:gridCol w:w="1275"/>
        <w:gridCol w:w="1276"/>
      </w:tblGrid>
      <w:tr w:rsidR="003726E6" w:rsidRPr="00A70DD8" w:rsidTr="003726E6">
        <w:trPr>
          <w:trHeight w:val="540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6E6" w:rsidRPr="00A70DD8" w:rsidRDefault="003726E6" w:rsidP="00372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3C" w:rsidRPr="00A70DD8" w:rsidRDefault="00027D3C" w:rsidP="00027D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27D3C" w:rsidRPr="00A70DD8" w:rsidRDefault="00027D3C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07A5B" w:rsidRPr="00A70DD8" w:rsidRDefault="00807A5B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027D3C" w:rsidRPr="00A70DD8" w:rsidRDefault="00027D3C" w:rsidP="003726E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726E6" w:rsidRPr="00A70DD8" w:rsidRDefault="003726E6" w:rsidP="003726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0DD8">
              <w:rPr>
                <w:rFonts w:ascii="Arial" w:hAnsi="Arial" w:cs="Arial"/>
                <w:sz w:val="16"/>
                <w:szCs w:val="16"/>
              </w:rPr>
              <w:t>Приложение  № 3 к  Решению от 29.05.2018  № 56-3</w:t>
            </w:r>
          </w:p>
        </w:tc>
      </w:tr>
      <w:tr w:rsidR="003726E6" w:rsidRPr="003726E6" w:rsidTr="003726E6">
        <w:trPr>
          <w:trHeight w:val="112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Распределение бюджетных ассигнований по разделам и </w:t>
            </w: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подразделам бюджетной классификации расходов </w:t>
            </w: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7 год и плановый период 2018-2019 годов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6E6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3726E6" w:rsidRPr="003726E6" w:rsidTr="003726E6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Сумма на  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Сумма на 2019 год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726E6" w:rsidRPr="003726E6" w:rsidTr="003726E6">
        <w:trPr>
          <w:trHeight w:val="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5 44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3 9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3 963,98</w:t>
            </w:r>
          </w:p>
        </w:tc>
      </w:tr>
      <w:tr w:rsidR="003726E6" w:rsidRPr="003726E6" w:rsidTr="003726E6">
        <w:trPr>
          <w:trHeight w:val="5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76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6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766,85</w:t>
            </w:r>
          </w:p>
        </w:tc>
      </w:tr>
      <w:tr w:rsidR="003726E6" w:rsidRPr="003726E6" w:rsidTr="003726E6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 50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 1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 194,85</w:t>
            </w:r>
          </w:p>
        </w:tc>
      </w:tr>
      <w:tr w:rsidR="003726E6" w:rsidRPr="003726E6" w:rsidTr="003726E6">
        <w:trPr>
          <w:trHeight w:val="5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6E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26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</w:t>
            </w:r>
            <w:proofErr w:type="gramStart"/>
            <w:r w:rsidRPr="003726E6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726E6">
              <w:rPr>
                <w:rFonts w:ascii="Arial" w:hAnsi="Arial" w:cs="Arial"/>
                <w:color w:val="000000"/>
                <w:sz w:val="20"/>
                <w:szCs w:val="20"/>
              </w:rPr>
              <w:t>в рамках непрограммных расхо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9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9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53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противопаводковы</w:t>
            </w:r>
            <w:r w:rsidRPr="003726E6">
              <w:rPr>
                <w:rFonts w:ascii="Arial" w:hAnsi="Arial" w:cs="Arial"/>
                <w:sz w:val="20"/>
                <w:szCs w:val="20"/>
              </w:rPr>
              <w:t>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6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6E6" w:rsidRPr="003726E6" w:rsidTr="003726E6">
        <w:trPr>
          <w:trHeight w:val="4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 xml:space="preserve">Расходы на реализацию мероприятий в рамках муниципальной программы "Профилактика терроризма и экстремизма в </w:t>
            </w:r>
            <w:proofErr w:type="gramStart"/>
            <w:r w:rsidRPr="003726E6">
              <w:rPr>
                <w:rFonts w:ascii="Arial" w:hAnsi="Arial" w:cs="Arial"/>
                <w:sz w:val="20"/>
                <w:szCs w:val="20"/>
              </w:rPr>
              <w:t>муниципальном</w:t>
            </w:r>
            <w:proofErr w:type="gramEnd"/>
            <w:r w:rsidRPr="003726E6">
              <w:rPr>
                <w:rFonts w:ascii="Arial" w:hAnsi="Arial" w:cs="Arial"/>
                <w:sz w:val="20"/>
                <w:szCs w:val="20"/>
              </w:rPr>
              <w:t xml:space="preserve"> образований Зотинского сельсовет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3726E6" w:rsidRPr="003726E6" w:rsidTr="003726E6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Расходы на реализацию мероприятий "Защиты населения и территорий Зотинского сельсовета от чрезвычайных ситуаций природного и техногенного характе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67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726E6" w:rsidRPr="003726E6" w:rsidTr="003726E6">
        <w:trPr>
          <w:trHeight w:val="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2 2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70,20</w:t>
            </w:r>
          </w:p>
        </w:tc>
      </w:tr>
      <w:tr w:rsidR="003726E6" w:rsidRPr="003726E6" w:rsidTr="003726E6">
        <w:trPr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 25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70,20</w:t>
            </w:r>
          </w:p>
        </w:tc>
      </w:tr>
      <w:tr w:rsidR="003726E6" w:rsidRPr="003726E6" w:rsidTr="003726E6">
        <w:trPr>
          <w:trHeight w:val="1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38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6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358,66</w:t>
            </w:r>
          </w:p>
        </w:tc>
      </w:tr>
      <w:tr w:rsidR="003726E6" w:rsidRPr="003726E6" w:rsidTr="003726E6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0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22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913,75</w:t>
            </w:r>
          </w:p>
        </w:tc>
      </w:tr>
      <w:tr w:rsidR="003726E6" w:rsidRPr="003726E6" w:rsidTr="003726E6">
        <w:trPr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726E6" w:rsidRPr="003726E6" w:rsidTr="003726E6">
        <w:trPr>
          <w:trHeight w:val="1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38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6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358,66</w:t>
            </w:r>
          </w:p>
        </w:tc>
      </w:tr>
      <w:tr w:rsidR="003726E6" w:rsidRPr="003726E6" w:rsidTr="003726E6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06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414,92</w:t>
            </w:r>
          </w:p>
        </w:tc>
      </w:tr>
      <w:tr w:rsidR="003726E6" w:rsidRPr="003726E6" w:rsidTr="003726E6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7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0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04,01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3 50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3 0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3 024,26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 50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 0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 024,26</w:t>
            </w:r>
          </w:p>
        </w:tc>
      </w:tr>
      <w:tr w:rsidR="003726E6" w:rsidRPr="003726E6" w:rsidTr="003726E6">
        <w:trPr>
          <w:trHeight w:val="4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Расходы в рамках подпрограммы "Библиотечное обслуживание" муниципальной программы "Культура Зот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68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6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645,86</w:t>
            </w:r>
          </w:p>
        </w:tc>
      </w:tr>
      <w:tr w:rsidR="003726E6" w:rsidRPr="003726E6" w:rsidTr="003726E6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Расходы в рамках подпрограммы "Искусство и народное творчество " муниципальной программы "Культура Зоти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 82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 3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 378,39</w:t>
            </w:r>
          </w:p>
        </w:tc>
      </w:tr>
      <w:tr w:rsidR="003726E6" w:rsidRPr="003726E6" w:rsidTr="003726E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6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68,65</w:t>
            </w:r>
          </w:p>
        </w:tc>
      </w:tr>
      <w:tr w:rsidR="003726E6" w:rsidRPr="003726E6" w:rsidTr="003726E6">
        <w:trPr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6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68,65</w:t>
            </w:r>
          </w:p>
        </w:tc>
      </w:tr>
      <w:tr w:rsidR="003726E6" w:rsidRPr="003726E6" w:rsidTr="003726E6">
        <w:trPr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2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12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1 126,22</w:t>
            </w:r>
          </w:p>
        </w:tc>
      </w:tr>
      <w:tr w:rsidR="003726E6" w:rsidRPr="003726E6" w:rsidTr="003726E6">
        <w:trPr>
          <w:trHeight w:val="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6E6">
              <w:rPr>
                <w:rFonts w:ascii="Arial" w:hAnsi="Arial" w:cs="Arial"/>
                <w:b/>
                <w:bCs/>
                <w:sz w:val="20"/>
                <w:szCs w:val="20"/>
              </w:rPr>
              <w:t>42,00</w:t>
            </w:r>
          </w:p>
        </w:tc>
      </w:tr>
      <w:tr w:rsidR="003726E6" w:rsidRPr="003726E6" w:rsidTr="003726E6">
        <w:trPr>
          <w:trHeight w:val="2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20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12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 126,22</w:t>
            </w:r>
          </w:p>
        </w:tc>
      </w:tr>
      <w:tr w:rsidR="003726E6" w:rsidRPr="003726E6" w:rsidTr="003726E6">
        <w:trPr>
          <w:trHeight w:val="4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6E6" w:rsidRPr="003726E6" w:rsidTr="003726E6">
        <w:trPr>
          <w:trHeight w:val="7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gramStart"/>
            <w:r w:rsidRPr="003726E6"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gramEnd"/>
            <w:r w:rsidRPr="003726E6">
              <w:rPr>
                <w:rFonts w:ascii="Arial" w:hAnsi="Arial" w:cs="Arial"/>
                <w:sz w:val="20"/>
                <w:szCs w:val="20"/>
              </w:rPr>
              <w:t xml:space="preserve"> передаваемые бюджетам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26E6" w:rsidRPr="003726E6" w:rsidTr="003726E6">
        <w:trPr>
          <w:trHeight w:val="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615,46</w:t>
            </w:r>
          </w:p>
        </w:tc>
      </w:tr>
      <w:tr w:rsidR="003726E6" w:rsidRPr="003726E6" w:rsidTr="003726E6">
        <w:trPr>
          <w:trHeight w:val="31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6E6" w:rsidRPr="003726E6" w:rsidRDefault="003726E6" w:rsidP="003726E6">
            <w:pPr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4 71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0 43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6E6" w:rsidRPr="003726E6" w:rsidRDefault="003726E6" w:rsidP="003726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26E6">
              <w:rPr>
                <w:rFonts w:ascii="Arial" w:hAnsi="Arial" w:cs="Arial"/>
                <w:sz w:val="20"/>
                <w:szCs w:val="20"/>
              </w:rPr>
              <w:t>10 431,43</w:t>
            </w:r>
          </w:p>
        </w:tc>
      </w:tr>
    </w:tbl>
    <w:p w:rsidR="003726E6" w:rsidRDefault="003726E6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p w:rsidR="00ED69BB" w:rsidRDefault="00ED69BB" w:rsidP="000058E5">
      <w:pPr>
        <w:rPr>
          <w:rFonts w:ascii="Arial" w:hAnsi="Arial" w:cs="Arial"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111"/>
        <w:gridCol w:w="992"/>
        <w:gridCol w:w="3077"/>
        <w:gridCol w:w="1601"/>
        <w:gridCol w:w="1701"/>
        <w:gridCol w:w="1559"/>
      </w:tblGrid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Приложение № 4  к Решению от 29.05.2018 №  56-3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69BB" w:rsidRPr="00ED69BB" w:rsidTr="00ED69BB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Код источника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Исполнено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Утвержденны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дефицита бюджета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бюджет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стро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по бюджетной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2233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14375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367128,74</w:t>
            </w:r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2233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14375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367128,74</w:t>
            </w:r>
          </w:p>
        </w:tc>
      </w:tr>
      <w:tr w:rsidR="00ED69BB" w:rsidRPr="00ED69BB" w:rsidTr="00ED69B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5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22336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14375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367128,74</w:t>
            </w:r>
          </w:p>
        </w:tc>
      </w:tr>
      <w:tr w:rsidR="00ED69BB" w:rsidRPr="00ED69BB" w:rsidTr="00ED69BB">
        <w:trPr>
          <w:trHeight w:val="3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5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94 5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36 2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2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94 5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36 2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2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94 5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36 2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94 58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-14 436 2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5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4 717 9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3 292 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 xml:space="preserve">000 01 05 02 00 </w:t>
            </w: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ED69BB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4 717 9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3 292 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33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4 717 9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3 292 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  <w:tr w:rsidR="00ED69BB" w:rsidRPr="00ED69BB" w:rsidTr="00ED69BB">
        <w:trPr>
          <w:trHeight w:val="4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BB" w:rsidRPr="00ED69BB" w:rsidRDefault="00ED69BB" w:rsidP="00ED6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4 717 9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9BB">
              <w:rPr>
                <w:rFonts w:ascii="Arial" w:hAnsi="Arial" w:cs="Arial"/>
                <w:sz w:val="20"/>
                <w:szCs w:val="20"/>
              </w:rPr>
              <w:t>13 292 4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BB" w:rsidRPr="00ED69BB" w:rsidRDefault="00ED69BB" w:rsidP="00ED6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69BB">
              <w:rPr>
                <w:rFonts w:ascii="Arial" w:hAnsi="Arial" w:cs="Arial"/>
                <w:sz w:val="20"/>
                <w:szCs w:val="20"/>
              </w:rPr>
              <w:t>x</w:t>
            </w:r>
            <w:proofErr w:type="spellEnd"/>
          </w:p>
        </w:tc>
      </w:tr>
    </w:tbl>
    <w:p w:rsidR="00ED69BB" w:rsidRPr="003726E6" w:rsidRDefault="00ED69BB" w:rsidP="000058E5">
      <w:pPr>
        <w:rPr>
          <w:rFonts w:ascii="Arial" w:hAnsi="Arial" w:cs="Arial"/>
          <w:sz w:val="20"/>
          <w:szCs w:val="20"/>
        </w:rPr>
      </w:pPr>
    </w:p>
    <w:sectPr w:rsidR="00ED69BB" w:rsidRPr="003726E6" w:rsidSect="00CB028C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D31"/>
    <w:rsid w:val="000058E5"/>
    <w:rsid w:val="00027D3C"/>
    <w:rsid w:val="00053D7C"/>
    <w:rsid w:val="00256D31"/>
    <w:rsid w:val="002E1FE2"/>
    <w:rsid w:val="003726E6"/>
    <w:rsid w:val="004C3BB7"/>
    <w:rsid w:val="004E7E5A"/>
    <w:rsid w:val="005543EF"/>
    <w:rsid w:val="00807A5B"/>
    <w:rsid w:val="008B5484"/>
    <w:rsid w:val="00A70DD8"/>
    <w:rsid w:val="00B361A6"/>
    <w:rsid w:val="00BC185C"/>
    <w:rsid w:val="00CB028C"/>
    <w:rsid w:val="00ED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256D31"/>
    <w:pPr>
      <w:spacing w:before="100" w:after="100"/>
    </w:pPr>
    <w:rPr>
      <w:szCs w:val="20"/>
    </w:rPr>
  </w:style>
  <w:style w:type="paragraph" w:styleId="a3">
    <w:name w:val="Body Text Indent"/>
    <w:basedOn w:val="a"/>
    <w:link w:val="a4"/>
    <w:rsid w:val="00256D31"/>
    <w:pPr>
      <w:ind w:left="45"/>
      <w:jc w:val="center"/>
    </w:pPr>
    <w:rPr>
      <w:color w:val="000000"/>
      <w:szCs w:val="20"/>
    </w:rPr>
  </w:style>
  <w:style w:type="character" w:customStyle="1" w:styleId="a4">
    <w:name w:val="Основной текст с отступом Знак"/>
    <w:basedOn w:val="a0"/>
    <w:link w:val="a3"/>
    <w:rsid w:val="00256D3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256D3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25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1BE9-54C5-4B52-8DDC-D71A5B2D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08</Words>
  <Characters>462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567</dc:creator>
  <cp:lastModifiedBy>USER04567</cp:lastModifiedBy>
  <cp:revision>11</cp:revision>
  <dcterms:created xsi:type="dcterms:W3CDTF">2018-06-01T09:31:00Z</dcterms:created>
  <dcterms:modified xsi:type="dcterms:W3CDTF">2018-06-04T08:05:00Z</dcterms:modified>
</cp:coreProperties>
</file>